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C5987" w14:textId="77777777" w:rsidR="00C842EF" w:rsidRDefault="00C842EF" w:rsidP="00C842EF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B0C299" wp14:editId="2F260747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9BCC" w14:textId="77777777" w:rsidR="00A30675" w:rsidRPr="00AA6245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B0C29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" filled="f" stroked="f">
                <v:textbox style="mso-fit-shape-to-text:t">
                  <w:txbxContent>
                    <w:p w14:paraId="4BD49BCC" w14:textId="77777777" w:rsidR="00A30675" w:rsidRPr="00AA6245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F20243" wp14:editId="3F4DAB84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6B8D" w14:textId="77777777" w:rsidR="00C842EF" w:rsidRPr="00DC2167" w:rsidRDefault="00E761F6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6D54C395" w14:textId="77777777" w:rsidR="00C842EF" w:rsidRDefault="00E761F6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20243"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" filled="f" stroked="f">
                <v:textbox style="mso-fit-shape-to-text:t">
                  <w:txbxContent>
                    <w:p w14:paraId="14326B8D" w14:textId="77777777" w:rsidR="00C842EF" w:rsidRPr="00DC2167" w:rsidRDefault="00E761F6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  <w:p w14:paraId="6D54C395" w14:textId="77777777" w:rsidR="00C842EF" w:rsidRDefault="00E761F6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B9C55D" wp14:editId="6ED55587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7C64" w14:textId="77777777" w:rsidR="00C842EF" w:rsidRPr="00DC2167" w:rsidRDefault="00826825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C55D"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" filled="f" stroked="f">
                <v:textbox>
                  <w:txbxContent>
                    <w:p w14:paraId="19DD7C64" w14:textId="77777777" w:rsidR="00C842EF" w:rsidRPr="00DC2167" w:rsidRDefault="00826825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20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4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14:paraId="29D373D9" w14:textId="77777777" w:rsidR="00A30675" w:rsidRDefault="00C842EF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14:paraId="30102393" w14:textId="77777777" w:rsidR="00FA25E8" w:rsidRPr="00AA6245" w:rsidRDefault="00FA25E8" w:rsidP="00A30675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14:paraId="76318CC6" w14:textId="77777777" w:rsidR="00FA25E8" w:rsidRDefault="009326CC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>
        <w:rPr>
          <w:rFonts w:ascii="標楷體" w:eastAsia="標楷體" w:hAnsi="標楷體" w:hint="eastAsia"/>
          <w:sz w:val="28"/>
          <w:szCs w:val="28"/>
        </w:rPr>
        <w:t>執行長：劉明輝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5F287FB" w14:textId="77777777" w:rsidR="00AA6245" w:rsidRPr="00A30675" w:rsidRDefault="00AA6245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457925C" w14:textId="77777777" w:rsidR="00C842EF" w:rsidRPr="00A30675" w:rsidRDefault="00C842EF" w:rsidP="00A30675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proofErr w:type="gramStart"/>
      <w:r w:rsidRPr="007B639B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7B639B">
        <w:rPr>
          <w:rFonts w:ascii="標楷體" w:eastAsia="標楷體" w:hAnsi="標楷體" w:hint="eastAsia"/>
          <w:sz w:val="28"/>
          <w:szCs w:val="28"/>
        </w:rPr>
        <w:t xml:space="preserve">、宗     </w:t>
      </w:r>
      <w:r>
        <w:rPr>
          <w:rFonts w:ascii="標楷體" w:eastAsia="標楷體" w:hAnsi="標楷體" w:hint="eastAsia"/>
          <w:sz w:val="28"/>
          <w:szCs w:val="28"/>
        </w:rPr>
        <w:t>旨：本著取之於社會，用之於</w:t>
      </w:r>
      <w:r w:rsidRPr="007B639B">
        <w:rPr>
          <w:rFonts w:ascii="標楷體" w:eastAsia="標楷體" w:hAnsi="標楷體" w:hint="eastAsia"/>
          <w:sz w:val="28"/>
          <w:szCs w:val="28"/>
        </w:rPr>
        <w:t>社會之宗旨及配合政府推展全民網球運動，特舉辦本項比賽，其目的除了增進球友之間的友誼和球技的交流</w:t>
      </w:r>
      <w:r w:rsidRPr="007B639B">
        <w:rPr>
          <w:rFonts w:ascii="標楷體" w:eastAsia="標楷體" w:hAnsi="標楷體" w:hint="eastAsia"/>
          <w:sz w:val="28"/>
        </w:rPr>
        <w:t>外，更期盼藉著運動員精神的發揚，來提升道德修養，塑造完整</w:t>
      </w:r>
      <w:r w:rsidRPr="007B639B">
        <w:rPr>
          <w:rFonts w:ascii="標楷體" w:eastAsia="標楷體" w:hAnsi="標楷體" w:hint="eastAsia"/>
          <w:sz w:val="28"/>
          <w:szCs w:val="28"/>
        </w:rPr>
        <w:t>的人</w:t>
      </w:r>
      <w:r>
        <w:rPr>
          <w:rFonts w:ascii="標楷體" w:eastAsia="標楷體" w:hAnsi="標楷體" w:hint="eastAsia"/>
          <w:sz w:val="28"/>
          <w:szCs w:val="28"/>
        </w:rPr>
        <w:t>格，並以回饋社會鄉里</w:t>
      </w:r>
      <w:r w:rsidRPr="007B639B">
        <w:rPr>
          <w:rFonts w:ascii="標楷體" w:eastAsia="標楷體" w:hAnsi="標楷體" w:hint="eastAsia"/>
          <w:sz w:val="28"/>
        </w:rPr>
        <w:t>增進市民身體健康和幸福快樂的家庭為目的。</w:t>
      </w:r>
    </w:p>
    <w:p w14:paraId="4E9695A8" w14:textId="77777777"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</w:t>
      </w:r>
      <w:r w:rsidR="00A4501C">
        <w:rPr>
          <w:rFonts w:ascii="標楷體" w:eastAsia="標楷體" w:hint="eastAsia"/>
          <w:sz w:val="28"/>
          <w:szCs w:val="28"/>
        </w:rPr>
        <w:t>新竹市政府</w:t>
      </w:r>
      <w:r w:rsidR="00AC441F">
        <w:rPr>
          <w:rFonts w:ascii="標楷體" w:eastAsia="標楷體" w:hint="eastAsia"/>
          <w:sz w:val="28"/>
          <w:szCs w:val="28"/>
        </w:rPr>
        <w:t>、中華民國網球協會</w:t>
      </w:r>
    </w:p>
    <w:p w14:paraId="01F83DC1" w14:textId="77777777" w:rsidR="00C842EF" w:rsidRPr="00642EB6" w:rsidRDefault="00350575" w:rsidP="00AC441F">
      <w:pPr>
        <w:tabs>
          <w:tab w:val="left" w:pos="9276"/>
        </w:tabs>
        <w:spacing w:line="400" w:lineRule="exact"/>
        <w:ind w:leftChars="7" w:left="1977" w:hangingChars="700" w:hanging="1960"/>
        <w:rPr>
          <w:rStyle w:val="a9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F27513" w:rsidRPr="008C7058">
        <w:rPr>
          <w:rFonts w:ascii="標楷體" w:eastAsia="標楷體" w:hint="eastAsia"/>
          <w:sz w:val="28"/>
          <w:szCs w:val="28"/>
        </w:rPr>
        <w:t>科榮股份有限公司</w:t>
      </w:r>
      <w:r w:rsidR="00F27513">
        <w:rPr>
          <w:rFonts w:ascii="標楷體" w:eastAsia="標楷體" w:hint="eastAsia"/>
          <w:sz w:val="28"/>
          <w:szCs w:val="28"/>
        </w:rPr>
        <w:t>、</w:t>
      </w:r>
      <w:r w:rsidR="00415BC1">
        <w:rPr>
          <w:rFonts w:ascii="標楷體" w:eastAsia="標楷體" w:hint="eastAsia"/>
          <w:sz w:val="28"/>
          <w:szCs w:val="28"/>
        </w:rPr>
        <w:t>鄭世杰先生、蔡憲聰</w:t>
      </w:r>
      <w:r w:rsidR="00C842EF" w:rsidRPr="00573F92">
        <w:rPr>
          <w:rFonts w:ascii="標楷體" w:eastAsia="標楷體" w:hint="eastAsia"/>
          <w:sz w:val="28"/>
          <w:szCs w:val="28"/>
        </w:rPr>
        <w:t>先生</w:t>
      </w:r>
      <w:r w:rsidR="00C842EF">
        <w:rPr>
          <w:rFonts w:ascii="標楷體" w:eastAsia="標楷體" w:hint="eastAsia"/>
          <w:sz w:val="28"/>
          <w:szCs w:val="28"/>
        </w:rPr>
        <w:t>。</w:t>
      </w:r>
      <w:r w:rsidR="00AC441F">
        <w:rPr>
          <w:rFonts w:ascii="標楷體" w:eastAsia="標楷體"/>
          <w:sz w:val="28"/>
          <w:szCs w:val="28"/>
        </w:rPr>
        <w:tab/>
      </w:r>
    </w:p>
    <w:p w14:paraId="2B65C1EC" w14:textId="77777777"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14:paraId="79CD4609" w14:textId="77777777"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新竹市立三民國中</w:t>
      </w:r>
    </w:p>
    <w:p w14:paraId="5304CD2A" w14:textId="77777777" w:rsidR="00C842EF" w:rsidRPr="004A2FED" w:rsidRDefault="00C842EF" w:rsidP="009326CC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14:paraId="7A3FB4DF" w14:textId="77777777"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：</w:t>
      </w:r>
      <w:r w:rsidR="00915075">
        <w:rPr>
          <w:rFonts w:ascii="標楷體" w:eastAsia="標楷體" w:hAnsi="標楷體" w:hint="eastAsia"/>
          <w:color w:val="FF0000"/>
          <w:sz w:val="28"/>
          <w:szCs w:val="28"/>
        </w:rPr>
        <w:t>2020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915075">
        <w:rPr>
          <w:rFonts w:ascii="標楷體" w:eastAsia="標楷體" w:hAnsi="標楷體" w:hint="eastAsia"/>
          <w:color w:val="FF0000"/>
          <w:sz w:val="28"/>
          <w:szCs w:val="28"/>
        </w:rPr>
        <w:t>12~13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日（星期六、日）每日上午8：30開賽。</w:t>
      </w:r>
    </w:p>
    <w:p w14:paraId="790ACF70" w14:textId="77777777"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proofErr w:type="gramStart"/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12月</w:t>
      </w:r>
      <w:r w:rsidR="00414128"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915075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日上午10：00舉行開幕典禮，請所有參賽隊伍務必參加。</w:t>
      </w:r>
    </w:p>
    <w:p w14:paraId="2EC4E26A" w14:textId="77777777"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14:paraId="522ED78B" w14:textId="77777777" w:rsidR="00C842EF" w:rsidRPr="00DE7BE6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E7BE6">
        <w:rPr>
          <w:rFonts w:ascii="標楷體" w:eastAsia="標楷體" w:hAnsi="標楷體" w:hint="eastAsia"/>
          <w:sz w:val="16"/>
          <w:szCs w:val="16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地址：新竹市中央路364-1</w:t>
      </w:r>
      <w:r w:rsidR="00CF6AAA">
        <w:rPr>
          <w:rFonts w:ascii="標楷體" w:eastAsia="標楷體" w:hAnsi="標楷體" w:hint="eastAsia"/>
          <w:sz w:val="28"/>
          <w:szCs w:val="28"/>
        </w:rPr>
        <w:t>號</w:t>
      </w:r>
      <w:r w:rsidRPr="00DE7BE6">
        <w:rPr>
          <w:rFonts w:ascii="標楷體" w:eastAsia="標楷體" w:hAnsi="標楷體" w:hint="eastAsia"/>
          <w:sz w:val="28"/>
          <w:szCs w:val="28"/>
        </w:rPr>
        <w:t xml:space="preserve">  電話：0988-275601</w:t>
      </w:r>
    </w:p>
    <w:p w14:paraId="6A0FE3EF" w14:textId="77777777" w:rsidR="00C842EF" w:rsidRPr="00DE7BE6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DE7BE6">
        <w:rPr>
          <w:rFonts w:ascii="標楷體" w:eastAsia="標楷體" w:hAnsi="標楷體" w:hint="eastAsia"/>
          <w:sz w:val="28"/>
          <w:szCs w:val="28"/>
        </w:rPr>
        <w:t>八、</w:t>
      </w:r>
      <w:r w:rsidRPr="00DE7BE6">
        <w:rPr>
          <w:rFonts w:ascii="標楷體" w:eastAsia="標楷體" w:hAnsi="標楷體" w:hint="eastAsia"/>
          <w:sz w:val="14"/>
          <w:szCs w:val="14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比賽方式</w:t>
      </w:r>
      <w:r w:rsidRPr="00DE7BE6">
        <w:rPr>
          <w:rFonts w:ascii="標楷體" w:eastAsia="標楷體" w:hAnsi="標楷體" w:hint="eastAsia"/>
          <w:sz w:val="30"/>
          <w:szCs w:val="30"/>
        </w:rPr>
        <w:t>：</w:t>
      </w:r>
    </w:p>
    <w:p w14:paraId="7EA82C00" w14:textId="77777777" w:rsidR="00C842EF" w:rsidRPr="00DE7BE6" w:rsidRDefault="00C842EF" w:rsidP="00C842EF">
      <w:pPr>
        <w:spacing w:line="0" w:lineRule="atLeast"/>
        <w:ind w:leftChars="250" w:left="1275" w:hangingChars="225" w:hanging="675"/>
        <w:rPr>
          <w:rFonts w:ascii="標楷體" w:eastAsia="標楷體" w:hAnsi="標楷體"/>
          <w:b/>
          <w:sz w:val="28"/>
          <w:szCs w:val="28"/>
        </w:rPr>
      </w:pPr>
      <w:r w:rsidRPr="00DE7BE6">
        <w:rPr>
          <w:rFonts w:ascii="標楷體" w:eastAsia="標楷體" w:hAnsi="標楷體" w:hint="eastAsia"/>
          <w:sz w:val="30"/>
          <w:szCs w:val="30"/>
        </w:rPr>
        <w:t>(</w:t>
      </w:r>
      <w:proofErr w:type="gramStart"/>
      <w:r w:rsidRPr="00DE7BE6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DE7BE6">
        <w:rPr>
          <w:rFonts w:ascii="標楷體" w:eastAsia="標楷體" w:hAnsi="標楷體" w:hint="eastAsia"/>
          <w:sz w:val="30"/>
          <w:szCs w:val="30"/>
        </w:rPr>
        <w:t>)</w:t>
      </w: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五點三勝雙打團體賽</w:t>
      </w:r>
      <w:r w:rsidRPr="00DE7BE6">
        <w:rPr>
          <w:rFonts w:ascii="標楷體" w:eastAsia="標楷體" w:hint="eastAsia"/>
          <w:sz w:val="28"/>
          <w:szCs w:val="28"/>
        </w:rPr>
        <w:t>（除決賽八強外，其餘</w:t>
      </w:r>
      <w:proofErr w:type="gramStart"/>
      <w:r w:rsidRPr="00DE7BE6">
        <w:rPr>
          <w:rFonts w:ascii="標楷體" w:eastAsia="標楷體" w:hint="eastAsia"/>
          <w:sz w:val="28"/>
          <w:szCs w:val="28"/>
        </w:rPr>
        <w:t>採</w:t>
      </w:r>
      <w:proofErr w:type="gramEnd"/>
      <w:r w:rsidR="00014555">
        <w:rPr>
          <w:rFonts w:ascii="標楷體" w:eastAsia="標楷體" w:hint="eastAsia"/>
          <w:sz w:val="28"/>
          <w:szCs w:val="28"/>
        </w:rPr>
        <w:t>NO-</w:t>
      </w:r>
      <w:r w:rsidRPr="00DE7BE6">
        <w:rPr>
          <w:rFonts w:ascii="標楷體" w:eastAsia="標楷體" w:hint="eastAsia"/>
          <w:sz w:val="28"/>
          <w:szCs w:val="28"/>
        </w:rPr>
        <w:t>AD賽制）</w:t>
      </w:r>
      <w:r w:rsidRPr="00DE7BE6">
        <w:rPr>
          <w:rFonts w:ascii="標楷體" w:eastAsia="標楷體" w:hAnsi="標楷體" w:hint="eastAsia"/>
          <w:sz w:val="28"/>
          <w:szCs w:val="28"/>
        </w:rPr>
        <w:t>，每隊可報</w:t>
      </w:r>
      <w:r w:rsidRPr="004A2FED">
        <w:rPr>
          <w:rFonts w:ascii="標楷體" w:eastAsia="標楷體" w:hAnsi="標楷體" w:hint="eastAsia"/>
          <w:sz w:val="28"/>
          <w:szCs w:val="28"/>
        </w:rPr>
        <w:t>名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選手</w:t>
      </w:r>
      <w:r w:rsidR="00567E82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人（領隊</w:t>
      </w:r>
      <w:r w:rsidR="00474CFC" w:rsidRPr="007B0D70">
        <w:rPr>
          <w:rFonts w:ascii="標楷體" w:eastAsia="標楷體" w:hAnsi="標楷體" w:hint="eastAsia"/>
          <w:color w:val="FF0000"/>
          <w:sz w:val="28"/>
          <w:szCs w:val="28"/>
        </w:rPr>
        <w:t>、教練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除外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1C298E" w:rsidRPr="00DE7BE6">
        <w:rPr>
          <w:rFonts w:ascii="標楷體" w:eastAsia="標楷體" w:hAnsi="標楷體" w:hint="eastAsia"/>
          <w:sz w:val="28"/>
          <w:szCs w:val="28"/>
        </w:rPr>
        <w:t>。依報名隊數多寡，決定賽制，或增加鼓勵組（未晉級八強</w:t>
      </w:r>
      <w:r w:rsidRPr="00DE7BE6">
        <w:rPr>
          <w:rFonts w:ascii="標楷體" w:eastAsia="標楷體" w:hAnsi="標楷體" w:hint="eastAsia"/>
          <w:sz w:val="28"/>
          <w:szCs w:val="28"/>
        </w:rPr>
        <w:t>者適用之）。</w:t>
      </w:r>
    </w:p>
    <w:p w14:paraId="14ACF696" w14:textId="77777777" w:rsidR="00C842EF" w:rsidRPr="00DE7BE6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</w:t>
      </w:r>
      <w:r w:rsidR="00014555">
        <w:rPr>
          <w:rFonts w:ascii="標楷體" w:eastAsia="標楷體" w:hAnsi="標楷體" w:hint="eastAsia"/>
          <w:sz w:val="28"/>
          <w:szCs w:val="28"/>
        </w:rPr>
        <w:t>團體賽出賽</w:t>
      </w:r>
      <w:r w:rsidRPr="00DE7BE6">
        <w:rPr>
          <w:rFonts w:ascii="標楷體" w:eastAsia="標楷體" w:hAnsi="標楷體" w:hint="eastAsia"/>
          <w:sz w:val="28"/>
          <w:szCs w:val="28"/>
        </w:rPr>
        <w:t>順序以抽籤決定之，各組不得輪空。</w:t>
      </w:r>
      <w:r w:rsidR="00BD03AC">
        <w:rPr>
          <w:rFonts w:ascii="標楷體" w:eastAsia="標楷體" w:hAnsi="標楷體" w:hint="eastAsia"/>
          <w:sz w:val="28"/>
          <w:szCs w:val="28"/>
        </w:rPr>
        <w:t>預賽各點比賽</w:t>
      </w:r>
      <w:proofErr w:type="gramStart"/>
      <w:r w:rsidR="00BD03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>
        <w:rPr>
          <w:rFonts w:ascii="標楷體" w:eastAsia="標楷體" w:hAnsi="標楷體" w:hint="eastAsia"/>
          <w:sz w:val="28"/>
          <w:szCs w:val="28"/>
        </w:rPr>
        <w:t>一盤先勝六局制，局數六平時</w:t>
      </w: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搶七分決勝局制。</w:t>
      </w:r>
    </w:p>
    <w:p w14:paraId="4A7C9243" w14:textId="77777777" w:rsidR="00D31F49" w:rsidRPr="00DE7BE6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BD03AC">
        <w:rPr>
          <w:rFonts w:ascii="標楷體" w:eastAsia="標楷體" w:hAnsi="標楷體" w:hint="eastAsia"/>
          <w:sz w:val="28"/>
          <w:szCs w:val="28"/>
        </w:rPr>
        <w:t>鼓勵組</w:t>
      </w:r>
      <w:proofErr w:type="gramStart"/>
      <w:r w:rsidR="00BD03A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D03AC">
        <w:rPr>
          <w:rFonts w:ascii="標楷體" w:eastAsia="標楷體" w:hAnsi="標楷體" w:hint="eastAsia"/>
          <w:sz w:val="28"/>
          <w:szCs w:val="28"/>
        </w:rPr>
        <w:t>一盤先勝四局制，局數四平時</w:t>
      </w: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搶七分決勝局制，前八強則</w:t>
      </w:r>
      <w:r w:rsidR="00AF1807" w:rsidRPr="00DE7BE6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DE7BE6">
        <w:rPr>
          <w:rFonts w:ascii="標楷體" w:eastAsia="標楷體" w:hAnsi="標楷體" w:hint="eastAsia"/>
          <w:sz w:val="28"/>
          <w:szCs w:val="28"/>
        </w:rPr>
        <w:t>。</w:t>
      </w:r>
    </w:p>
    <w:p w14:paraId="2803EFE7" w14:textId="77777777"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14:paraId="3A174969" w14:textId="77777777"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14:paraId="2A68087A" w14:textId="77777777" w:rsidR="00C842EF" w:rsidRPr="002601E6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2601E6">
        <w:rPr>
          <w:rFonts w:ascii="標楷體" w:eastAsia="標楷體" w:hAnsi="標楷體" w:hint="eastAsia"/>
          <w:sz w:val="28"/>
          <w:szCs w:val="28"/>
        </w:rPr>
        <w:t>十一、報名資格：</w:t>
      </w:r>
    </w:p>
    <w:p w14:paraId="741A0729" w14:textId="77777777" w:rsidR="00C842EF" w:rsidRPr="003007BE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2601E6">
        <w:rPr>
          <w:rFonts w:ascii="標楷體" w:eastAsia="標楷體" w:hAnsi="標楷體" w:hint="eastAsia"/>
          <w:sz w:val="28"/>
          <w:szCs w:val="28"/>
        </w:rPr>
        <w:t>凡身體健康愛好網球者，皆可組隊參加</w:t>
      </w:r>
      <w:r w:rsidRPr="00DE7BE6">
        <w:rPr>
          <w:rFonts w:ascii="標楷體" w:eastAsia="標楷體" w:hAnsi="標楷體" w:hint="eastAsia"/>
          <w:sz w:val="28"/>
          <w:szCs w:val="28"/>
        </w:rPr>
        <w:t>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男子選手限制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35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</w:t>
      </w:r>
      <w:r w:rsidRPr="00DE7BE6">
        <w:rPr>
          <w:rFonts w:ascii="標楷體" w:eastAsia="標楷體" w:hAnsi="標楷體" w:hint="eastAsia"/>
          <w:sz w:val="28"/>
          <w:szCs w:val="28"/>
        </w:rPr>
        <w:t>【</w:t>
      </w:r>
      <w:r w:rsidR="00826825">
        <w:rPr>
          <w:rFonts w:ascii="標楷體" w:eastAsia="標楷體" w:hAnsi="標楷體" w:hint="eastAsia"/>
          <w:sz w:val="28"/>
          <w:szCs w:val="28"/>
        </w:rPr>
        <w:t>74</w:t>
      </w:r>
      <w:r w:rsidRPr="00DE7BE6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826825">
        <w:rPr>
          <w:rFonts w:ascii="標楷體" w:eastAsia="標楷體" w:hAnsi="標楷體" w:hint="eastAsia"/>
          <w:sz w:val="28"/>
          <w:szCs w:val="28"/>
        </w:rPr>
        <w:t>109</w:t>
      </w:r>
      <w:r w:rsidRPr="00DE7BE6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</w:t>
      </w: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隊限報一名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參加（為鼓勵女子選手參加，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每位女子選手得上加20歲</w:t>
      </w:r>
      <w:r w:rsidRPr="00883F58">
        <w:rPr>
          <w:rFonts w:ascii="標楷體" w:eastAsia="標楷體" w:hAnsi="標楷體" w:hint="eastAsia"/>
          <w:sz w:val="28"/>
          <w:szCs w:val="28"/>
        </w:rPr>
        <w:t>）。</w:t>
      </w:r>
    </w:p>
    <w:p w14:paraId="25919DBE" w14:textId="77777777" w:rsidR="00C842EF" w:rsidRPr="004A2FED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14:paraId="5E5D4096" w14:textId="77777777" w:rsidR="00C842EF" w:rsidRPr="00013E7D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13E7D">
        <w:rPr>
          <w:rFonts w:ascii="標楷體" w:eastAsia="標楷體" w:hAnsi="標楷體" w:hint="eastAsia"/>
          <w:sz w:val="28"/>
          <w:szCs w:val="28"/>
        </w:rPr>
        <w:t xml:space="preserve"> 1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一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826825">
        <w:rPr>
          <w:rFonts w:ascii="標楷體" w:eastAsia="標楷體" w:hAnsi="標楷體" w:hint="eastAsia"/>
          <w:sz w:val="28"/>
          <w:szCs w:val="28"/>
        </w:rPr>
        <w:t>85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  <w:r w:rsidR="00826825">
        <w:rPr>
          <w:rFonts w:ascii="標楷體" w:eastAsia="標楷體" w:hAnsi="標楷體" w:hint="eastAsia"/>
          <w:color w:val="FF0000"/>
          <w:sz w:val="28"/>
          <w:szCs w:val="28"/>
        </w:rPr>
        <w:t>（男子選手須滿35歲以上</w:t>
      </w:r>
      <w:r w:rsidR="00826825" w:rsidRPr="00013E7D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14:paraId="3A83AE08" w14:textId="77777777"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Pr="00013E7D">
        <w:rPr>
          <w:rFonts w:ascii="標楷體" w:eastAsia="標楷體" w:hAnsi="標楷體" w:hint="eastAsia"/>
          <w:sz w:val="32"/>
          <w:szCs w:val="32"/>
        </w:rPr>
        <w:t>、</w:t>
      </w:r>
      <w:r w:rsidRPr="00013E7D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826825">
        <w:rPr>
          <w:rFonts w:ascii="標楷體" w:eastAsia="標楷體" w:hAnsi="標楷體" w:hint="eastAsia"/>
          <w:sz w:val="28"/>
          <w:szCs w:val="28"/>
        </w:rPr>
        <w:t>95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  <w:r w:rsidR="00826825">
        <w:rPr>
          <w:rFonts w:ascii="標楷體" w:eastAsia="標楷體" w:hAnsi="標楷體" w:hint="eastAsia"/>
          <w:color w:val="FF0000"/>
          <w:sz w:val="28"/>
          <w:szCs w:val="28"/>
        </w:rPr>
        <w:t>（男子選手須滿40歲以上</w:t>
      </w:r>
      <w:r w:rsidR="00826825" w:rsidRPr="00013E7D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14:paraId="68B84631" w14:textId="77777777"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3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三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0</w:t>
      </w:r>
      <w:r w:rsidR="00826825">
        <w:rPr>
          <w:rFonts w:ascii="標楷體" w:eastAsia="標楷體" w:hAnsi="標楷體" w:hint="eastAsia"/>
          <w:sz w:val="28"/>
          <w:szCs w:val="28"/>
        </w:rPr>
        <w:t>5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  <w:r w:rsidR="00826825">
        <w:rPr>
          <w:rFonts w:ascii="標楷體" w:eastAsia="標楷體" w:hAnsi="標楷體" w:hint="eastAsia"/>
          <w:color w:val="FF0000"/>
          <w:sz w:val="28"/>
          <w:szCs w:val="28"/>
        </w:rPr>
        <w:t>（男子選手須滿45歲以上</w:t>
      </w:r>
      <w:r w:rsidR="00826825" w:rsidRPr="00013E7D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14:paraId="0069A51D" w14:textId="77777777" w:rsidR="005572F0" w:rsidRPr="00013E7D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4、第四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1</w:t>
      </w:r>
      <w:r w:rsidR="00826825">
        <w:rPr>
          <w:rFonts w:ascii="標楷體" w:eastAsia="標楷體" w:hAnsi="標楷體" w:hint="eastAsia"/>
          <w:sz w:val="28"/>
          <w:szCs w:val="28"/>
        </w:rPr>
        <w:t>5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  <w:r w:rsidR="00826825">
        <w:rPr>
          <w:rFonts w:ascii="標楷體" w:eastAsia="標楷體" w:hAnsi="標楷體" w:hint="eastAsia"/>
          <w:color w:val="FF0000"/>
          <w:sz w:val="28"/>
          <w:szCs w:val="28"/>
        </w:rPr>
        <w:t>（男子選手須滿50歲以上</w:t>
      </w:r>
      <w:r w:rsidR="00826825" w:rsidRPr="00013E7D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14:paraId="6FEFFECE" w14:textId="77777777" w:rsidR="005572F0" w:rsidRPr="00013E7D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3D5150" w:rsidRPr="00013E7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3E7D">
        <w:rPr>
          <w:rFonts w:ascii="標楷體" w:eastAsia="標楷體" w:hAnsi="標楷體" w:hint="eastAsia"/>
          <w:sz w:val="28"/>
          <w:szCs w:val="28"/>
        </w:rPr>
        <w:t>5、第五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2</w:t>
      </w:r>
      <w:r w:rsidR="00826825">
        <w:rPr>
          <w:rFonts w:ascii="標楷體" w:eastAsia="標楷體" w:hAnsi="標楷體" w:hint="eastAsia"/>
          <w:sz w:val="28"/>
          <w:szCs w:val="28"/>
        </w:rPr>
        <w:t>5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  <w:r w:rsidR="002601E6">
        <w:rPr>
          <w:rFonts w:ascii="標楷體" w:eastAsia="標楷體" w:hAnsi="標楷體" w:hint="eastAsia"/>
          <w:color w:val="FF0000"/>
          <w:sz w:val="28"/>
          <w:szCs w:val="28"/>
        </w:rPr>
        <w:t>（男子選手</w:t>
      </w:r>
      <w:r w:rsidR="003007BE">
        <w:rPr>
          <w:rFonts w:ascii="標楷體" w:eastAsia="標楷體" w:hAnsi="標楷體" w:hint="eastAsia"/>
          <w:color w:val="FF0000"/>
          <w:sz w:val="28"/>
          <w:szCs w:val="28"/>
        </w:rPr>
        <w:t>須</w:t>
      </w:r>
      <w:r w:rsidR="002601E6">
        <w:rPr>
          <w:rFonts w:ascii="標楷體" w:eastAsia="標楷體" w:hAnsi="標楷體" w:hint="eastAsia"/>
          <w:color w:val="FF0000"/>
          <w:sz w:val="28"/>
          <w:szCs w:val="28"/>
        </w:rPr>
        <w:t>滿</w:t>
      </w:r>
      <w:r w:rsidR="003007BE">
        <w:rPr>
          <w:rFonts w:ascii="標楷體" w:eastAsia="標楷體" w:hAnsi="標楷體" w:hint="eastAsia"/>
          <w:color w:val="FF0000"/>
          <w:sz w:val="28"/>
          <w:szCs w:val="28"/>
        </w:rPr>
        <w:t>55歲以上</w:t>
      </w:r>
      <w:r w:rsidR="003007BE" w:rsidRPr="00013E7D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14:paraId="650F2AA8" w14:textId="77777777" w:rsidR="00C842EF" w:rsidRPr="004A2FED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二、</w:t>
      </w:r>
      <w:r w:rsidRPr="0054683E">
        <w:rPr>
          <w:rFonts w:ascii="標楷體" w:eastAsia="標楷體" w:hAnsi="標楷體" w:hint="eastAsia"/>
          <w:sz w:val="28"/>
          <w:szCs w:val="28"/>
        </w:rPr>
        <w:t>報名日期：自即日起至</w:t>
      </w:r>
      <w:r w:rsidR="005D5AC8">
        <w:rPr>
          <w:rFonts w:ascii="標楷體" w:eastAsia="標楷體" w:hAnsi="標楷體" w:hint="eastAsia"/>
          <w:sz w:val="28"/>
          <w:szCs w:val="28"/>
        </w:rPr>
        <w:t>2020</w:t>
      </w:r>
      <w:r w:rsidRPr="0054683E">
        <w:rPr>
          <w:rFonts w:ascii="標楷體" w:eastAsia="標楷體" w:hAnsi="標楷體" w:hint="eastAsia"/>
          <w:sz w:val="28"/>
          <w:szCs w:val="28"/>
        </w:rPr>
        <w:t>年</w:t>
      </w:r>
      <w:r w:rsidR="00013E7D" w:rsidRPr="0054683E">
        <w:rPr>
          <w:rFonts w:ascii="標楷體" w:eastAsia="標楷體" w:hAnsi="標楷體" w:hint="eastAsia"/>
          <w:sz w:val="28"/>
          <w:szCs w:val="28"/>
        </w:rPr>
        <w:t>11</w:t>
      </w:r>
      <w:r w:rsidRPr="0054683E">
        <w:rPr>
          <w:rFonts w:ascii="標楷體" w:eastAsia="標楷體" w:hAnsi="標楷體" w:hint="eastAsia"/>
          <w:sz w:val="28"/>
          <w:szCs w:val="28"/>
        </w:rPr>
        <w:t>月</w:t>
      </w:r>
      <w:r w:rsidR="00112C0A">
        <w:rPr>
          <w:rFonts w:ascii="標楷體" w:eastAsia="標楷體" w:hAnsi="標楷體" w:hint="eastAsia"/>
          <w:sz w:val="28"/>
          <w:szCs w:val="28"/>
        </w:rPr>
        <w:t>28</w:t>
      </w:r>
      <w:r w:rsidR="003007BE" w:rsidRPr="0054683E">
        <w:rPr>
          <w:rFonts w:ascii="標楷體" w:eastAsia="標楷體" w:hAnsi="標楷體" w:hint="eastAsia"/>
          <w:sz w:val="28"/>
          <w:szCs w:val="28"/>
        </w:rPr>
        <w:t>日（星期六</w:t>
      </w:r>
      <w:r w:rsidRPr="0054683E">
        <w:rPr>
          <w:rFonts w:ascii="標楷體" w:eastAsia="標楷體" w:hAnsi="標楷體" w:hint="eastAsia"/>
          <w:sz w:val="28"/>
          <w:szCs w:val="28"/>
        </w:rPr>
        <w:t>）下午5：00</w:t>
      </w:r>
      <w:r w:rsidR="00013E7D" w:rsidRPr="0054683E">
        <w:rPr>
          <w:rFonts w:ascii="標楷體" w:eastAsia="標楷體" w:hAnsi="標楷體" w:hint="eastAsia"/>
          <w:sz w:val="28"/>
          <w:szCs w:val="28"/>
        </w:rPr>
        <w:t>止</w:t>
      </w:r>
      <w:r w:rsidRPr="0054683E">
        <w:rPr>
          <w:rFonts w:ascii="標楷體" w:eastAsia="標楷體" w:hAnsi="標楷體" w:hint="eastAsia"/>
          <w:sz w:val="28"/>
          <w:szCs w:val="28"/>
        </w:rPr>
        <w:t>。</w:t>
      </w:r>
    </w:p>
    <w:p w14:paraId="11E466FF" w14:textId="77777777" w:rsidR="00C842EF" w:rsidRPr="007B639B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報名地點：新竹市體育會</w:t>
      </w:r>
      <w:r w:rsidRPr="007B639B">
        <w:rPr>
          <w:rFonts w:ascii="標楷體" w:eastAsia="標楷體" w:hAnsi="標楷體" w:hint="eastAsia"/>
          <w:sz w:val="28"/>
          <w:szCs w:val="28"/>
        </w:rPr>
        <w:t>網球委員會</w:t>
      </w:r>
    </w:p>
    <w:p w14:paraId="024FF0B3" w14:textId="77777777" w:rsidR="00C842EF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proofErr w:type="gramStart"/>
      <w:r w:rsidR="00C842EF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</w:p>
    <w:p w14:paraId="4FD1AF02" w14:textId="77777777" w:rsidR="000349CA" w:rsidRPr="007B639B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14:paraId="3A33D179" w14:textId="77777777" w:rsidR="00C842EF" w:rsidRPr="007B639B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0F7CF18" w14:textId="77777777" w:rsidR="00C842EF" w:rsidRPr="000349CA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color w:val="FF0000"/>
          <w:sz w:val="28"/>
          <w:szCs w:val="28"/>
        </w:rPr>
      </w:pP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或郵寄、傳真報名後，請務必電話確認）</w:t>
      </w:r>
    </w:p>
    <w:p w14:paraId="6DD0B823" w14:textId="77777777" w:rsidR="008A45E0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十四、抽   </w:t>
      </w:r>
      <w:proofErr w:type="gramStart"/>
      <w:r w:rsidRPr="004A2FED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4A2FED">
        <w:rPr>
          <w:rFonts w:ascii="標楷體" w:eastAsia="標楷體" w:hAnsi="標楷體" w:hint="eastAsia"/>
          <w:sz w:val="28"/>
          <w:szCs w:val="28"/>
        </w:rPr>
        <w:t>：</w:t>
      </w:r>
      <w:r w:rsidR="005D5AC8">
        <w:rPr>
          <w:rFonts w:ascii="標楷體" w:eastAsia="標楷體" w:hAnsi="標楷體" w:hint="eastAsia"/>
          <w:sz w:val="28"/>
          <w:szCs w:val="28"/>
        </w:rPr>
        <w:t>2020</w:t>
      </w:r>
      <w:r w:rsidRPr="004A2FED">
        <w:rPr>
          <w:rFonts w:ascii="標楷體" w:eastAsia="標楷體" w:hAnsi="標楷體" w:hint="eastAsia"/>
          <w:sz w:val="28"/>
          <w:szCs w:val="28"/>
        </w:rPr>
        <w:t>年</w:t>
      </w:r>
      <w:r w:rsidR="00112C0A">
        <w:rPr>
          <w:rFonts w:ascii="標楷體" w:eastAsia="標楷體" w:hAnsi="標楷體" w:hint="eastAsia"/>
          <w:sz w:val="28"/>
          <w:szCs w:val="28"/>
        </w:rPr>
        <w:t>11</w:t>
      </w:r>
      <w:r w:rsidRPr="004A2FED">
        <w:rPr>
          <w:rFonts w:ascii="標楷體" w:eastAsia="標楷體" w:hAnsi="標楷體" w:hint="eastAsia"/>
          <w:sz w:val="28"/>
          <w:szCs w:val="28"/>
        </w:rPr>
        <w:t>月</w:t>
      </w:r>
      <w:r w:rsidR="00112C0A">
        <w:rPr>
          <w:rFonts w:ascii="標楷體" w:eastAsia="標楷體" w:hAnsi="標楷體" w:hint="eastAsia"/>
          <w:sz w:val="28"/>
          <w:szCs w:val="28"/>
        </w:rPr>
        <w:t>30</w:t>
      </w:r>
      <w:r w:rsidR="00392DFD" w:rsidRPr="004A2FED">
        <w:rPr>
          <w:rFonts w:ascii="標楷體" w:eastAsia="標楷體" w:hAnsi="標楷體" w:hint="eastAsia"/>
          <w:sz w:val="28"/>
          <w:szCs w:val="28"/>
        </w:rPr>
        <w:t>日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）上</w:t>
      </w:r>
      <w:r w:rsidRPr="004A2FED">
        <w:rPr>
          <w:rFonts w:ascii="標楷體" w:eastAsia="標楷體" w:hAnsi="標楷體" w:hint="eastAsia"/>
          <w:sz w:val="28"/>
          <w:szCs w:val="28"/>
        </w:rPr>
        <w:t>午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10</w:t>
      </w:r>
      <w:r w:rsidRPr="004A2FED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於三民網球場</w:t>
      </w:r>
      <w:r w:rsidRPr="004A2FED">
        <w:rPr>
          <w:rFonts w:ascii="標楷體" w:eastAsia="標楷體" w:hAnsi="標楷體" w:hint="eastAsia"/>
          <w:sz w:val="28"/>
          <w:szCs w:val="28"/>
        </w:rPr>
        <w:t>舉行，</w:t>
      </w:r>
    </w:p>
    <w:p w14:paraId="7B35109F" w14:textId="77777777" w:rsidR="00C842EF" w:rsidRPr="004A2FED" w:rsidRDefault="008A45E0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如未派代表抽籤者，由主辦單位代抽，不得異議。</w:t>
      </w:r>
    </w:p>
    <w:p w14:paraId="3DCB91FB" w14:textId="77777777"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十五、獎   </w:t>
      </w:r>
      <w:proofErr w:type="gramStart"/>
      <w:r w:rsidRPr="004A2FED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4A2FED">
        <w:rPr>
          <w:rFonts w:ascii="標楷體" w:eastAsia="標楷體" w:hAnsi="標楷體" w:hint="eastAsia"/>
          <w:sz w:val="28"/>
          <w:szCs w:val="28"/>
        </w:rPr>
        <w:t>：</w:t>
      </w:r>
    </w:p>
    <w:p w14:paraId="45AC2B84" w14:textId="77777777"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A2FE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A2FED">
        <w:rPr>
          <w:rFonts w:ascii="標楷體" w:eastAsia="標楷體" w:hAnsi="標楷體" w:hint="eastAsia"/>
          <w:sz w:val="28"/>
          <w:szCs w:val="28"/>
        </w:rPr>
        <w:t>)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由大會提供</w:t>
      </w:r>
      <w:r w:rsidRPr="004A2FED">
        <w:rPr>
          <w:rFonts w:ascii="標楷體" w:eastAsia="標楷體" w:hAnsi="標楷體" w:hint="eastAsia"/>
          <w:sz w:val="28"/>
          <w:szCs w:val="28"/>
        </w:rPr>
        <w:t>自助式午餐。</w:t>
      </w:r>
    </w:p>
    <w:p w14:paraId="790E3EEA" w14:textId="77777777" w:rsidR="006751A7" w:rsidRDefault="00C842EF" w:rsidP="008A45E0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13588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713588">
        <w:rPr>
          <w:rFonts w:ascii="標楷體" w:eastAsia="標楷體" w:hAnsi="標楷體" w:hint="eastAsia"/>
          <w:sz w:val="28"/>
          <w:szCs w:val="28"/>
        </w:rPr>
        <w:t>參加獎：贈送每隊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礦泉水一箱、</w:t>
      </w:r>
      <w:proofErr w:type="gramStart"/>
      <w:r w:rsidR="00112C0A">
        <w:rPr>
          <w:rFonts w:ascii="標楷體" w:eastAsia="標楷體" w:hAnsi="標楷體" w:hint="eastAsia"/>
          <w:sz w:val="28"/>
          <w:szCs w:val="28"/>
        </w:rPr>
        <w:t>掛耳式</w:t>
      </w:r>
      <w:proofErr w:type="gramEnd"/>
      <w:r w:rsidR="00112C0A">
        <w:rPr>
          <w:rFonts w:ascii="標楷體" w:eastAsia="標楷體" w:hAnsi="標楷體" w:hint="eastAsia"/>
          <w:sz w:val="28"/>
          <w:szCs w:val="28"/>
        </w:rPr>
        <w:t>咖啡18包</w:t>
      </w:r>
      <w:r w:rsidR="006751A7">
        <w:rPr>
          <w:rFonts w:ascii="標楷體" w:eastAsia="標楷體" w:hAnsi="標楷體" w:hint="eastAsia"/>
          <w:sz w:val="28"/>
          <w:szCs w:val="28"/>
        </w:rPr>
        <w:t>及選手</w:t>
      </w:r>
      <w:r w:rsidR="00761A4F" w:rsidRPr="00713588">
        <w:rPr>
          <w:rFonts w:ascii="標楷體" w:eastAsia="標楷體" w:hAnsi="標楷體" w:hint="eastAsia"/>
          <w:sz w:val="28"/>
          <w:szCs w:val="28"/>
        </w:rPr>
        <w:t>每人</w:t>
      </w:r>
      <w:r w:rsidRPr="00713588">
        <w:rPr>
          <w:rFonts w:ascii="標楷體" w:eastAsia="標楷體" w:hAnsi="標楷體" w:hint="eastAsia"/>
          <w:sz w:val="28"/>
          <w:szCs w:val="28"/>
        </w:rPr>
        <w:t>新竹佛祖</w:t>
      </w:r>
    </w:p>
    <w:p w14:paraId="3290A0A7" w14:textId="77777777" w:rsidR="00C842EF" w:rsidRPr="00713588" w:rsidRDefault="006751A7" w:rsidP="006751A7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842EF" w:rsidRPr="00713588">
        <w:rPr>
          <w:rFonts w:ascii="標楷體" w:eastAsia="標楷體" w:hAnsi="標楷體" w:hint="eastAsia"/>
          <w:sz w:val="28"/>
          <w:szCs w:val="28"/>
        </w:rPr>
        <w:t>牌米粉</w:t>
      </w:r>
      <w:r w:rsidR="00112C0A">
        <w:rPr>
          <w:rFonts w:ascii="標楷體" w:eastAsia="標楷體" w:hAnsi="標楷體" w:hint="eastAsia"/>
          <w:sz w:val="28"/>
          <w:szCs w:val="28"/>
        </w:rPr>
        <w:t>一包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proofErr w:type="gramStart"/>
      <w:r w:rsidR="0071358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13588">
        <w:rPr>
          <w:rFonts w:ascii="標楷體" w:eastAsia="標楷體" w:hAnsi="標楷體" w:hint="eastAsia"/>
          <w:sz w:val="28"/>
          <w:szCs w:val="28"/>
        </w:rPr>
        <w:t>筒</w:t>
      </w:r>
      <w:r w:rsidR="00C842EF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716FF411" w14:textId="77777777" w:rsidR="00C842EF" w:rsidRPr="004A2FED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14:paraId="6EF3225D" w14:textId="77777777" w:rsidR="00C842EF" w:rsidRPr="004A2FED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007A4319" w14:textId="77777777" w:rsidR="00C842EF" w:rsidRPr="004A2FED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六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七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6D6CCC8D" w14:textId="77777777"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四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713588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01F03F74" w14:textId="77777777"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萬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B0D70">
        <w:rPr>
          <w:rFonts w:ascii="標楷體" w:eastAsia="標楷體" w:hAnsi="標楷體" w:hint="eastAsia"/>
          <w:sz w:val="28"/>
          <w:szCs w:val="28"/>
        </w:rPr>
        <w:t>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三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78BEF850" w14:textId="77777777" w:rsidR="005A4CF1" w:rsidRPr="004A2FED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51491797" w14:textId="77777777" w:rsidR="00711428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</w:t>
      </w:r>
      <w:r w:rsidR="00711428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7C1AD671" w14:textId="77777777" w:rsidR="005A4CF1" w:rsidRPr="0071142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2CA19E0B" w14:textId="77777777"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14:paraId="4F38E28A" w14:textId="77777777" w:rsidR="00301454" w:rsidRPr="004A2FED" w:rsidRDefault="00711428" w:rsidP="009B3553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：獎盃一座，獎金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>
        <w:rPr>
          <w:rFonts w:ascii="標楷體" w:eastAsia="標楷體" w:hAnsi="標楷體" w:hint="eastAsia"/>
          <w:sz w:val="28"/>
          <w:szCs w:val="28"/>
        </w:rPr>
        <w:t>一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54579A1A" w14:textId="77777777" w:rsidR="009E2442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3FBFCCB5" w14:textId="77777777" w:rsidR="009E2442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301454">
        <w:rPr>
          <w:rFonts w:ascii="標楷體" w:eastAsia="標楷體" w:hAnsi="標楷體" w:hint="eastAsia"/>
          <w:sz w:val="28"/>
          <w:szCs w:val="28"/>
        </w:rPr>
        <w:t>各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14:paraId="3C1D1FDC" w14:textId="77777777" w:rsidR="009B3553" w:rsidRPr="004A2FED" w:rsidRDefault="009B3553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14:paraId="445C082C" w14:textId="77777777"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(五)連莊獎盃：</w:t>
      </w:r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純</w:t>
      </w:r>
      <w:proofErr w:type="gramStart"/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銀框金</w:t>
      </w:r>
      <w:proofErr w:type="gramEnd"/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價值25萬元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累積五年冠軍即可獲得永久保存。</w:t>
      </w:r>
    </w:p>
    <w:p w14:paraId="19B2643E" w14:textId="77777777"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BBC5358" w14:textId="77777777" w:rsidR="00C842EF" w:rsidRPr="004A2FE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六、申訴：</w:t>
      </w:r>
    </w:p>
    <w:p w14:paraId="32D65958" w14:textId="77777777" w:rsidR="00C842EF" w:rsidRPr="004A2FE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14:paraId="642E60E7" w14:textId="77777777" w:rsidR="00C842EF" w:rsidRPr="004A2FED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之判決</w:t>
      </w:r>
      <w:proofErr w:type="gramStart"/>
      <w:r w:rsidRPr="004A2FED">
        <w:rPr>
          <w:rFonts w:ascii="標楷體" w:eastAsia="標楷體" w:hAnsi="標楷體" w:hint="eastAsia"/>
          <w:sz w:val="28"/>
          <w:szCs w:val="28"/>
        </w:rPr>
        <w:t>為終決</w:t>
      </w:r>
      <w:proofErr w:type="gramEnd"/>
      <w:r w:rsidRPr="004A2FED">
        <w:rPr>
          <w:rFonts w:ascii="標楷體" w:eastAsia="標楷體" w:hAnsi="標楷體" w:hint="eastAsia"/>
          <w:sz w:val="28"/>
          <w:szCs w:val="28"/>
        </w:rPr>
        <w:t>，不得提出異議。</w:t>
      </w:r>
    </w:p>
    <w:p w14:paraId="62487940" w14:textId="77777777"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球員資格之申訴，應於該場比賽開始前提出，身份之</w:t>
      </w:r>
      <w:r w:rsidRPr="00DE7BE6">
        <w:rPr>
          <w:rFonts w:ascii="標楷體" w:eastAsia="標楷體" w:hAnsi="標楷體" w:hint="eastAsia"/>
          <w:sz w:val="28"/>
          <w:szCs w:val="28"/>
        </w:rPr>
        <w:t xml:space="preserve">申訴應在該點第二 </w:t>
      </w:r>
    </w:p>
    <w:p w14:paraId="11606558" w14:textId="77777777" w:rsidR="00C842EF" w:rsidRPr="00DE7BE6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14:paraId="3A1C9352" w14:textId="77777777"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14:paraId="754C8D06" w14:textId="77777777" w:rsidR="00C842EF" w:rsidRPr="00DE7BE6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14:paraId="14CB1006" w14:textId="77777777"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每人限報一隊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，如有重複報名，以第一次出賽之隊伍為其歸屬，出賽名單一經提出即視同出場比賽。</w:t>
      </w:r>
    </w:p>
    <w:p w14:paraId="4D327EEF" w14:textId="77777777"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隊需</w:t>
      </w: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按時按點出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賽，不得輪空，點名後逾時十分鐘未出賽，視同全隊棄權，惟仍可參加後續比賽。</w:t>
      </w:r>
    </w:p>
    <w:p w14:paraId="253C7EFA" w14:textId="77777777"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14:paraId="1CE002BB" w14:textId="77777777" w:rsidR="00C842EF" w:rsidRPr="00DE7BE6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</w:t>
      </w:r>
      <w:proofErr w:type="gramStart"/>
      <w:r w:rsidRPr="00DE7BE6">
        <w:rPr>
          <w:rFonts w:ascii="標楷體" w:eastAsia="標楷體" w:hAnsi="標楷體" w:cs="細明體" w:hint="eastAsia"/>
          <w:sz w:val="28"/>
          <w:szCs w:val="28"/>
        </w:rPr>
        <w:t>視同空點</w:t>
      </w:r>
      <w:proofErr w:type="gramEnd"/>
      <w:r w:rsidRPr="00DE7BE6">
        <w:rPr>
          <w:rFonts w:ascii="標楷體" w:eastAsia="標楷體" w:hAnsi="標楷體" w:cs="細明體" w:hint="eastAsia"/>
          <w:sz w:val="28"/>
          <w:szCs w:val="28"/>
        </w:rPr>
        <w:t>(雙打時僅一名選手出</w:t>
      </w:r>
      <w:proofErr w:type="gramStart"/>
      <w:r w:rsidRPr="00DE7BE6">
        <w:rPr>
          <w:rFonts w:ascii="標楷體" w:eastAsia="標楷體" w:hAnsi="標楷體" w:cs="細明體" w:hint="eastAsia"/>
          <w:sz w:val="28"/>
          <w:szCs w:val="28"/>
        </w:rPr>
        <w:t>賽亦屬空點</w:t>
      </w:r>
      <w:proofErr w:type="gramEnd"/>
      <w:r w:rsidRPr="00DE7BE6">
        <w:rPr>
          <w:rFonts w:ascii="標楷體" w:eastAsia="標楷體" w:hAnsi="標楷體" w:cs="細明體" w:hint="eastAsia"/>
          <w:sz w:val="28"/>
          <w:szCs w:val="28"/>
        </w:rPr>
        <w:t>)，</w:t>
      </w:r>
      <w:proofErr w:type="gramStart"/>
      <w:r w:rsidRPr="00DE7BE6">
        <w:rPr>
          <w:rFonts w:ascii="標楷體" w:eastAsia="標楷體" w:hAnsi="標楷體" w:cs="細明體" w:hint="eastAsia"/>
          <w:sz w:val="28"/>
          <w:szCs w:val="28"/>
        </w:rPr>
        <w:t>空點一經</w:t>
      </w:r>
      <w:proofErr w:type="gramEnd"/>
      <w:r w:rsidRPr="00DE7BE6">
        <w:rPr>
          <w:rFonts w:ascii="標楷體" w:eastAsia="標楷體" w:hAnsi="標楷體" w:cs="細明體" w:hint="eastAsia"/>
          <w:sz w:val="28"/>
          <w:szCs w:val="28"/>
        </w:rPr>
        <w:t>判定，則不論該場勝負如何，一概判為對方之勝場(其比賽成績之計算為5：0，每局分數皆為6：0)。</w:t>
      </w:r>
    </w:p>
    <w:p w14:paraId="58D58577" w14:textId="77777777"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四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大會因賽程需要，</w:t>
      </w:r>
      <w:proofErr w:type="gramStart"/>
      <w:r w:rsidRPr="00DE7BE6">
        <w:rPr>
          <w:rFonts w:ascii="標楷體" w:eastAsia="標楷體" w:hAnsi="標楷體" w:cs="細明體" w:hint="eastAsia"/>
          <w:sz w:val="28"/>
          <w:szCs w:val="28"/>
        </w:rPr>
        <w:t>需拆點同時</w:t>
      </w:r>
      <w:proofErr w:type="gramEnd"/>
      <w:r w:rsidRPr="00DE7BE6">
        <w:rPr>
          <w:rFonts w:ascii="標楷體" w:eastAsia="標楷體" w:hAnsi="標楷體" w:cs="細明體" w:hint="eastAsia"/>
          <w:sz w:val="28"/>
          <w:szCs w:val="28"/>
        </w:rPr>
        <w:t>進行比賽，各隊不得異議。</w:t>
      </w:r>
    </w:p>
    <w:p w14:paraId="126E15A7" w14:textId="77777777" w:rsidR="00C842EF" w:rsidRPr="00DE7BE6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五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14:paraId="24415EF8" w14:textId="77777777" w:rsidR="00C842EF" w:rsidRPr="00DE7BE6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六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14:paraId="7AE50584" w14:textId="77777777"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七)球員必須攜帶身分證，或其他識別</w:t>
      </w:r>
      <w:proofErr w:type="gramStart"/>
      <w:r w:rsidRPr="00DE7BE6">
        <w:rPr>
          <w:rFonts w:ascii="標楷體" w:eastAsia="標楷體" w:hAnsi="標楷體" w:hint="eastAsia"/>
          <w:sz w:val="28"/>
          <w:szCs w:val="28"/>
        </w:rPr>
        <w:t>証</w:t>
      </w:r>
      <w:proofErr w:type="gramEnd"/>
      <w:r w:rsidRPr="00DE7BE6">
        <w:rPr>
          <w:rFonts w:ascii="標楷體" w:eastAsia="標楷體" w:hAnsi="標楷體" w:hint="eastAsia"/>
          <w:sz w:val="28"/>
          <w:szCs w:val="28"/>
        </w:rPr>
        <w:t>件，以備查驗。</w:t>
      </w:r>
    </w:p>
    <w:p w14:paraId="3F118659" w14:textId="77777777" w:rsidR="00C842EF" w:rsidRPr="00DE7BE6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八、本辦法如有未盡事宜，得由大會隨時修正公佈之。</w:t>
      </w:r>
    </w:p>
    <w:p w14:paraId="1E5BE5AB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14:paraId="468682B9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151D67D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B9E46BD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720C8584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656B1662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8468A23" w14:textId="77777777" w:rsidR="00C842EF" w:rsidRDefault="00C842EF" w:rsidP="00113A09"/>
    <w:p w14:paraId="252E4712" w14:textId="77777777" w:rsidR="00CF075E" w:rsidRDefault="00CF075E" w:rsidP="00113A09"/>
    <w:p w14:paraId="7B6935A8" w14:textId="77777777" w:rsidR="00CF075E" w:rsidRDefault="00CF075E" w:rsidP="00113A09"/>
    <w:p w14:paraId="0E3C701C" w14:textId="77777777" w:rsidR="00CF075E" w:rsidRDefault="00CF075E" w:rsidP="00113A09"/>
    <w:p w14:paraId="3FA5A23C" w14:textId="77777777" w:rsidR="00CF075E" w:rsidRDefault="00CF075E" w:rsidP="00113A09"/>
    <w:p w14:paraId="504DBD40" w14:textId="77777777" w:rsidR="00CF075E" w:rsidRDefault="00CF075E" w:rsidP="00113A09"/>
    <w:p w14:paraId="516217D7" w14:textId="77777777" w:rsidR="00CF075E" w:rsidRDefault="00CF075E" w:rsidP="00113A09"/>
    <w:p w14:paraId="3B3979E8" w14:textId="77777777" w:rsidR="00CF075E" w:rsidRDefault="00CF075E" w:rsidP="00113A09"/>
    <w:p w14:paraId="27069B37" w14:textId="77777777" w:rsidR="00CF075E" w:rsidRDefault="00CF075E" w:rsidP="00113A09"/>
    <w:p w14:paraId="437D4FF7" w14:textId="77777777" w:rsidR="00CF075E" w:rsidRDefault="00CF075E" w:rsidP="00113A09"/>
    <w:p w14:paraId="39719F68" w14:textId="77777777" w:rsidR="00CF075E" w:rsidRDefault="00CF075E" w:rsidP="00113A09"/>
    <w:p w14:paraId="56FD291A" w14:textId="77777777" w:rsidR="00CF075E" w:rsidRDefault="00CF075E" w:rsidP="00113A09"/>
    <w:p w14:paraId="491EBFDC" w14:textId="77777777" w:rsidR="00CF075E" w:rsidRDefault="00CF075E" w:rsidP="00113A09"/>
    <w:p w14:paraId="3BB3269A" w14:textId="77777777" w:rsidR="00CF075E" w:rsidRPr="00113A09" w:rsidRDefault="00CF075E" w:rsidP="00113A09"/>
    <w:p w14:paraId="62DCA6F4" w14:textId="77777777"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45FDC3A5" w14:textId="77777777"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3476516" w14:textId="77777777"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54FDD628" w14:textId="77777777"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90D9C37" w14:textId="77777777"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A2EC21A" w14:textId="77777777"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3ED903F0" w14:textId="77777777" w:rsidR="00637DC5" w:rsidRDefault="00637DC5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678D346" w14:textId="77777777" w:rsidR="009326CC" w:rsidRDefault="009326C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044DEA0B" w14:textId="77777777" w:rsidR="0066404C" w:rsidRPr="008351E5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3F0698" wp14:editId="51ECB41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736D7" w14:textId="77777777" w:rsidR="00C842EF" w:rsidRDefault="006C0B32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  <w:p w14:paraId="5AAFCE4A" w14:textId="77777777" w:rsidR="00C842EF" w:rsidRDefault="006C0B32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宗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0698"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" filled="f" stroked="f">
                <v:textbox>
                  <w:txbxContent>
                    <w:p w14:paraId="686736D7" w14:textId="77777777" w:rsidR="00C842EF" w:rsidRDefault="006C0B32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  <w:p w14:paraId="5AAFCE4A" w14:textId="77777777" w:rsidR="00C842EF" w:rsidRDefault="006C0B32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宗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851A8" w14:textId="77777777" w:rsidR="009326CC" w:rsidRPr="003A2E6D" w:rsidRDefault="0066404C" w:rsidP="00C842E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C572AF" wp14:editId="31CD4A03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E19A" w14:textId="77777777"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</w:t>
                            </w:r>
                            <w:proofErr w:type="gramEnd"/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全國壯年網球團體賽   </w:t>
                            </w: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報名表</w:t>
                            </w:r>
                          </w:p>
                          <w:p w14:paraId="71419D72" w14:textId="77777777"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72AF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" filled="f" stroked="f">
                <v:textbox>
                  <w:txbxContent>
                    <w:p w14:paraId="339EE19A" w14:textId="77777777"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proofErr w:type="gramStart"/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</w:t>
                      </w:r>
                      <w:proofErr w:type="gramEnd"/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全國壯年網球團體賽   </w:t>
                      </w: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報名表</w:t>
                      </w:r>
                    </w:p>
                    <w:p w14:paraId="71419D72" w14:textId="77777777"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9D35E6" wp14:editId="4929919B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B6926" w14:textId="77777777" w:rsidR="00C842EF" w:rsidRDefault="00281DF0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0</w:t>
                            </w:r>
                            <w:r w:rsidR="00C842EF"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D35E6"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" filled="f" stroked="f">
                <v:textbox style="mso-fit-shape-to-text:t">
                  <w:txbxContent>
                    <w:p w14:paraId="697B6926" w14:textId="77777777" w:rsidR="00C842EF" w:rsidRDefault="00281DF0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0</w:t>
                      </w:r>
                      <w:r w:rsidR="00C842EF"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rFonts w:ascii="標楷體" w:eastAsia="標楷體" w:hAnsi="標楷體" w:hint="eastAsia"/>
          <w:sz w:val="36"/>
          <w:szCs w:val="3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2F06D9" w:rsidRPr="007B639B" w14:paraId="6ACB8266" w14:textId="77777777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14:paraId="0C017393" w14:textId="77777777" w:rsidR="002F06D9" w:rsidRPr="007B639B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隊名：</w:t>
            </w:r>
          </w:p>
        </w:tc>
        <w:tc>
          <w:tcPr>
            <w:tcW w:w="6015" w:type="dxa"/>
            <w:gridSpan w:val="5"/>
            <w:vAlign w:val="center"/>
          </w:tcPr>
          <w:p w14:paraId="2EBB8434" w14:textId="77777777"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領隊：</w:t>
            </w:r>
          </w:p>
        </w:tc>
      </w:tr>
      <w:tr w:rsidR="002F06D9" w:rsidRPr="007B639B" w14:paraId="4AC4F2D4" w14:textId="77777777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14:paraId="1C567626" w14:textId="77777777"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015" w:type="dxa"/>
            <w:gridSpan w:val="5"/>
            <w:vAlign w:val="center"/>
          </w:tcPr>
          <w:p w14:paraId="3BFF4348" w14:textId="77777777" w:rsidR="002F06D9" w:rsidRPr="000E063F" w:rsidRDefault="002F06D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3F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D2314F" w:rsidRPr="007B639B" w14:paraId="7511380D" w14:textId="77777777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14:paraId="00A48869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14:paraId="4311CC02" w14:textId="77777777" w:rsidR="00D2314F" w:rsidRPr="007B639B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14:paraId="1CCC347C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14:paraId="61062A20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14:paraId="448AE67D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14:paraId="1FB93396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14:paraId="1EFCC3BB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14:paraId="61EDA649" w14:textId="77777777"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567E82" w:rsidRPr="007B639B" w14:paraId="562063B1" w14:textId="77777777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14:paraId="30A03C64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14:paraId="0E3990F0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5179FB0A" w14:textId="77777777" w:rsidR="00567E82" w:rsidRDefault="00567E82" w:rsidP="00567E82"/>
        </w:tc>
        <w:tc>
          <w:tcPr>
            <w:tcW w:w="1064" w:type="dxa"/>
            <w:vAlign w:val="center"/>
          </w:tcPr>
          <w:p w14:paraId="4FA07CC8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ADFEFCD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14:paraId="5BFF81EF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4288E54" w14:textId="77777777" w:rsidR="00567E82" w:rsidRDefault="00567E82" w:rsidP="00567E82"/>
        </w:tc>
        <w:tc>
          <w:tcPr>
            <w:tcW w:w="1054" w:type="dxa"/>
            <w:vAlign w:val="center"/>
          </w:tcPr>
          <w:p w14:paraId="52E92AEB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4004BEA2" w14:textId="77777777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14:paraId="339D73D7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14:paraId="3A71C038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38E7F844" w14:textId="77777777" w:rsidR="00567E82" w:rsidRDefault="00567E82" w:rsidP="00567E82"/>
        </w:tc>
        <w:tc>
          <w:tcPr>
            <w:tcW w:w="1064" w:type="dxa"/>
            <w:vAlign w:val="center"/>
          </w:tcPr>
          <w:p w14:paraId="362C0CF7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2FA256A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14:paraId="617A2A7F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BD45EC" w14:textId="77777777" w:rsidR="00567E82" w:rsidRDefault="00567E82" w:rsidP="00567E82"/>
        </w:tc>
        <w:tc>
          <w:tcPr>
            <w:tcW w:w="1054" w:type="dxa"/>
            <w:vAlign w:val="center"/>
          </w:tcPr>
          <w:p w14:paraId="463024E8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7F3A6472" w14:textId="77777777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14:paraId="11122B57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14:paraId="01155DF5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2BC24012" w14:textId="77777777" w:rsidR="00567E82" w:rsidRDefault="00567E82" w:rsidP="00567E82"/>
        </w:tc>
        <w:tc>
          <w:tcPr>
            <w:tcW w:w="1064" w:type="dxa"/>
            <w:vAlign w:val="center"/>
          </w:tcPr>
          <w:p w14:paraId="5620B1A1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3F4B5095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14:paraId="475F3341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3E1743" w14:textId="77777777" w:rsidR="00567E82" w:rsidRDefault="00567E82" w:rsidP="00567E82"/>
        </w:tc>
        <w:tc>
          <w:tcPr>
            <w:tcW w:w="1054" w:type="dxa"/>
            <w:vAlign w:val="center"/>
          </w:tcPr>
          <w:p w14:paraId="2B0F263B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6179B7AF" w14:textId="77777777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14:paraId="7E2C6066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14:paraId="077B13FB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17BA3F74" w14:textId="77777777" w:rsidR="00567E82" w:rsidRDefault="00567E82" w:rsidP="00567E82"/>
        </w:tc>
        <w:tc>
          <w:tcPr>
            <w:tcW w:w="1064" w:type="dxa"/>
            <w:vAlign w:val="center"/>
          </w:tcPr>
          <w:p w14:paraId="5F21129D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12D40A33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14:paraId="6B97EEFC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3EB83D0C" w14:textId="77777777" w:rsidR="00567E82" w:rsidRDefault="00567E82" w:rsidP="00567E82"/>
        </w:tc>
        <w:tc>
          <w:tcPr>
            <w:tcW w:w="1054" w:type="dxa"/>
            <w:vAlign w:val="center"/>
          </w:tcPr>
          <w:p w14:paraId="3D0AC6CF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00DD0F59" w14:textId="77777777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14:paraId="15888F2A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14:paraId="32E908E3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3106C302" w14:textId="77777777" w:rsidR="00567E82" w:rsidRDefault="00567E82" w:rsidP="00567E82"/>
        </w:tc>
        <w:tc>
          <w:tcPr>
            <w:tcW w:w="1064" w:type="dxa"/>
            <w:vAlign w:val="center"/>
          </w:tcPr>
          <w:p w14:paraId="6B73F5B2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5AA5A2ED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14:paraId="1F684247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C37202" w14:textId="77777777" w:rsidR="00567E82" w:rsidRDefault="00567E82" w:rsidP="00567E82"/>
        </w:tc>
        <w:tc>
          <w:tcPr>
            <w:tcW w:w="1054" w:type="dxa"/>
            <w:vAlign w:val="center"/>
          </w:tcPr>
          <w:p w14:paraId="4DF9BD39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21B4AF0B" w14:textId="77777777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14:paraId="3BA2826E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14:paraId="6472792C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169F6FAB" w14:textId="77777777" w:rsidR="00567E82" w:rsidRDefault="00567E82" w:rsidP="00567E82"/>
        </w:tc>
        <w:tc>
          <w:tcPr>
            <w:tcW w:w="1064" w:type="dxa"/>
            <w:vAlign w:val="center"/>
          </w:tcPr>
          <w:p w14:paraId="7D8BAF0F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72C7DEA3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14:paraId="78B50DB8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DC4B72" w14:textId="77777777" w:rsidR="00567E82" w:rsidRDefault="00567E82" w:rsidP="00567E82"/>
        </w:tc>
        <w:tc>
          <w:tcPr>
            <w:tcW w:w="1054" w:type="dxa"/>
            <w:vAlign w:val="center"/>
          </w:tcPr>
          <w:p w14:paraId="22473B25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7F385F12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2BAC001B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14:paraId="008CCDC0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34BDEC3C" w14:textId="77777777" w:rsidR="00567E82" w:rsidRDefault="00567E82" w:rsidP="00567E82"/>
        </w:tc>
        <w:tc>
          <w:tcPr>
            <w:tcW w:w="1064" w:type="dxa"/>
            <w:vAlign w:val="center"/>
          </w:tcPr>
          <w:p w14:paraId="751C7716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601182A9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14:paraId="1ACE72C6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15E68D" w14:textId="77777777" w:rsidR="00567E82" w:rsidRDefault="00567E82" w:rsidP="00567E82"/>
        </w:tc>
        <w:tc>
          <w:tcPr>
            <w:tcW w:w="1054" w:type="dxa"/>
            <w:vAlign w:val="center"/>
          </w:tcPr>
          <w:p w14:paraId="4C3A9A25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2C96F57E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30A42961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5" w:type="dxa"/>
            <w:vAlign w:val="center"/>
          </w:tcPr>
          <w:p w14:paraId="24D44130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7DD584D5" w14:textId="77777777" w:rsidR="00567E82" w:rsidRDefault="00567E82" w:rsidP="00567E82"/>
        </w:tc>
        <w:tc>
          <w:tcPr>
            <w:tcW w:w="1064" w:type="dxa"/>
            <w:vAlign w:val="center"/>
          </w:tcPr>
          <w:p w14:paraId="0355DAA4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0FB1716A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14:paraId="2558ACF3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55EFBE04" w14:textId="77777777" w:rsidR="00567E82" w:rsidRDefault="00567E82" w:rsidP="00567E82"/>
        </w:tc>
        <w:tc>
          <w:tcPr>
            <w:tcW w:w="1054" w:type="dxa"/>
            <w:vAlign w:val="center"/>
          </w:tcPr>
          <w:p w14:paraId="69599430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67E82" w:rsidRPr="007B639B" w14:paraId="1B020CCE" w14:textId="77777777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14:paraId="3654A682" w14:textId="77777777" w:rsidR="00567E82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5" w:type="dxa"/>
            <w:vAlign w:val="center"/>
          </w:tcPr>
          <w:p w14:paraId="6884AADB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14:paraId="449B8766" w14:textId="77777777" w:rsidR="00567E82" w:rsidRDefault="00567E82" w:rsidP="00567E82"/>
        </w:tc>
        <w:tc>
          <w:tcPr>
            <w:tcW w:w="1064" w:type="dxa"/>
            <w:vAlign w:val="center"/>
          </w:tcPr>
          <w:p w14:paraId="1DA626DA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14:paraId="0A2D4806" w14:textId="77777777" w:rsidR="00567E82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14:paraId="0630C4F5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009604" w14:textId="77777777" w:rsidR="00567E82" w:rsidRDefault="00567E82" w:rsidP="00567E82"/>
        </w:tc>
        <w:tc>
          <w:tcPr>
            <w:tcW w:w="1054" w:type="dxa"/>
            <w:vAlign w:val="center"/>
          </w:tcPr>
          <w:p w14:paraId="6987D4F8" w14:textId="77777777" w:rsidR="00567E82" w:rsidRPr="007B639B" w:rsidRDefault="00567E82" w:rsidP="00567E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8B20517" w14:textId="77777777" w:rsidR="00C842EF" w:rsidRPr="007B639B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207A1D6C" w14:textId="77777777" w:rsidR="00C842EF" w:rsidRPr="007B639B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※1.比賽日期：</w:t>
      </w:r>
      <w:r w:rsidR="000551BE">
        <w:rPr>
          <w:rFonts w:ascii="標楷體" w:eastAsia="標楷體" w:hAnsi="標楷體" w:hint="eastAsia"/>
          <w:sz w:val="28"/>
          <w:szCs w:val="28"/>
        </w:rPr>
        <w:t>2020</w:t>
      </w:r>
      <w:r w:rsidRPr="007B639B">
        <w:rPr>
          <w:rFonts w:ascii="標楷體" w:eastAsia="標楷體" w:hAnsi="標楷體" w:hint="eastAsia"/>
          <w:sz w:val="28"/>
          <w:szCs w:val="28"/>
        </w:rPr>
        <w:t>年12月</w:t>
      </w:r>
      <w:r w:rsidR="000551BE">
        <w:rPr>
          <w:rFonts w:ascii="標楷體" w:eastAsia="標楷體" w:hAnsi="標楷體" w:hint="eastAsia"/>
          <w:sz w:val="28"/>
          <w:szCs w:val="28"/>
        </w:rPr>
        <w:t>12-13</w:t>
      </w:r>
      <w:r w:rsidRPr="007B639B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14:paraId="07C77874" w14:textId="77777777" w:rsidR="00C842EF" w:rsidRPr="007B639B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比賽地點：新竹市立三民</w:t>
      </w:r>
      <w:r w:rsidRPr="007B639B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，新竹市中央路364-1號</w:t>
      </w:r>
    </w:p>
    <w:p w14:paraId="0A64A0CF" w14:textId="77777777" w:rsidR="00C842EF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3.報名截止日：</w:t>
      </w:r>
      <w:r w:rsidR="000551BE">
        <w:rPr>
          <w:rFonts w:ascii="標楷體" w:eastAsia="標楷體" w:hAnsi="標楷體" w:hint="eastAsia"/>
          <w:sz w:val="28"/>
          <w:szCs w:val="28"/>
        </w:rPr>
        <w:t>2020</w:t>
      </w:r>
      <w:r w:rsidRPr="007B639B">
        <w:rPr>
          <w:rFonts w:ascii="標楷體" w:eastAsia="標楷體" w:hAnsi="標楷體" w:hint="eastAsia"/>
          <w:sz w:val="28"/>
          <w:szCs w:val="28"/>
        </w:rPr>
        <w:t>年</w:t>
      </w:r>
      <w:r w:rsidR="000349CA">
        <w:rPr>
          <w:rFonts w:ascii="標楷體" w:eastAsia="標楷體" w:hAnsi="標楷體" w:hint="eastAsia"/>
          <w:sz w:val="28"/>
          <w:szCs w:val="28"/>
        </w:rPr>
        <w:t>11</w:t>
      </w:r>
      <w:r w:rsidRPr="007B639B">
        <w:rPr>
          <w:rFonts w:ascii="標楷體" w:eastAsia="標楷體" w:hAnsi="標楷體" w:hint="eastAsia"/>
          <w:sz w:val="28"/>
          <w:szCs w:val="28"/>
        </w:rPr>
        <w:t>月</w:t>
      </w:r>
      <w:r w:rsidR="000551BE">
        <w:rPr>
          <w:rFonts w:ascii="標楷體" w:eastAsia="標楷體" w:hAnsi="標楷體" w:hint="eastAsia"/>
          <w:sz w:val="28"/>
          <w:szCs w:val="28"/>
        </w:rPr>
        <w:t>28</w:t>
      </w:r>
      <w:r w:rsidRPr="007B639B">
        <w:rPr>
          <w:rFonts w:ascii="標楷體" w:eastAsia="標楷體" w:hAnsi="標楷體" w:hint="eastAsia"/>
          <w:sz w:val="28"/>
          <w:szCs w:val="28"/>
        </w:rPr>
        <w:t>日(星期</w:t>
      </w:r>
      <w:r w:rsidR="00883F58">
        <w:rPr>
          <w:rFonts w:ascii="標楷體" w:eastAsia="標楷體" w:hAnsi="標楷體" w:hint="eastAsia"/>
          <w:sz w:val="28"/>
          <w:szCs w:val="28"/>
        </w:rPr>
        <w:t>六</w:t>
      </w:r>
      <w:r w:rsidRPr="007B639B">
        <w:rPr>
          <w:rFonts w:ascii="標楷體" w:eastAsia="標楷體" w:hAnsi="標楷體" w:hint="eastAsia"/>
          <w:sz w:val="28"/>
          <w:szCs w:val="28"/>
        </w:rPr>
        <w:t>)下午5：00止。</w:t>
      </w:r>
    </w:p>
    <w:p w14:paraId="5179CE2F" w14:textId="77777777"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4.報名方式</w:t>
      </w:r>
      <w:r w:rsidRPr="007B639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C842EF">
        <w:rPr>
          <w:rFonts w:ascii="標楷體" w:eastAsia="標楷體" w:hAnsi="標楷體" w:hint="eastAsia"/>
          <w:sz w:val="28"/>
          <w:szCs w:val="28"/>
        </w:rPr>
        <w:t>E-MAIL:liu024680@gmail.com</w:t>
      </w:r>
      <w:proofErr w:type="gramEnd"/>
      <w:r w:rsidR="00C842EF">
        <w:rPr>
          <w:rFonts w:ascii="標楷體" w:eastAsia="標楷體" w:hAnsi="標楷體" w:hint="eastAsia"/>
          <w:sz w:val="28"/>
          <w:szCs w:val="28"/>
        </w:rPr>
        <w:t xml:space="preserve"> </w:t>
      </w:r>
      <w:r w:rsidR="00392DFD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48E7C8A0" w14:textId="77777777" w:rsidR="000349CA" w:rsidRDefault="000349CA" w:rsidP="00567E82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 電話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F087D02" w14:textId="77777777" w:rsidR="00E616C6" w:rsidRP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349C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</w:t>
      </w: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或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傳真報名後，請務必電話確認）</w:t>
      </w:r>
    </w:p>
    <w:sectPr w:rsidR="00E616C6" w:rsidRPr="000349CA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BF63" w14:textId="77777777" w:rsidR="002F0A67" w:rsidRDefault="002F0A67" w:rsidP="00A30675">
      <w:r>
        <w:separator/>
      </w:r>
    </w:p>
  </w:endnote>
  <w:endnote w:type="continuationSeparator" w:id="0">
    <w:p w14:paraId="65B8D61C" w14:textId="77777777" w:rsidR="002F0A67" w:rsidRDefault="002F0A67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C83E" w14:textId="77777777" w:rsidR="002F0A67" w:rsidRDefault="002F0A67" w:rsidP="00A30675">
      <w:r>
        <w:separator/>
      </w:r>
    </w:p>
  </w:footnote>
  <w:footnote w:type="continuationSeparator" w:id="0">
    <w:p w14:paraId="4EA41EC0" w14:textId="77777777" w:rsidR="002F0A67" w:rsidRDefault="002F0A67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 w15:restartNumberingAfterBreak="0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EF"/>
    <w:rsid w:val="00013E7D"/>
    <w:rsid w:val="00014555"/>
    <w:rsid w:val="000349CA"/>
    <w:rsid w:val="00046AE0"/>
    <w:rsid w:val="000551BE"/>
    <w:rsid w:val="00071AB6"/>
    <w:rsid w:val="00085D59"/>
    <w:rsid w:val="0009691F"/>
    <w:rsid w:val="000A4D98"/>
    <w:rsid w:val="000D2DB1"/>
    <w:rsid w:val="000E063F"/>
    <w:rsid w:val="000E1748"/>
    <w:rsid w:val="00112C0A"/>
    <w:rsid w:val="00113509"/>
    <w:rsid w:val="00113A09"/>
    <w:rsid w:val="001320E4"/>
    <w:rsid w:val="00195A6B"/>
    <w:rsid w:val="001B3351"/>
    <w:rsid w:val="001C298E"/>
    <w:rsid w:val="00231DBE"/>
    <w:rsid w:val="002601E6"/>
    <w:rsid w:val="00281503"/>
    <w:rsid w:val="00281DF0"/>
    <w:rsid w:val="002F06D9"/>
    <w:rsid w:val="002F0A67"/>
    <w:rsid w:val="002F0B3A"/>
    <w:rsid w:val="002F6D8D"/>
    <w:rsid w:val="003007BE"/>
    <w:rsid w:val="00301454"/>
    <w:rsid w:val="003031CF"/>
    <w:rsid w:val="0032108F"/>
    <w:rsid w:val="003252FA"/>
    <w:rsid w:val="00327416"/>
    <w:rsid w:val="00350575"/>
    <w:rsid w:val="00367DC1"/>
    <w:rsid w:val="00383DDF"/>
    <w:rsid w:val="00392DFD"/>
    <w:rsid w:val="003B3599"/>
    <w:rsid w:val="003D1C11"/>
    <w:rsid w:val="003D5150"/>
    <w:rsid w:val="003F27EE"/>
    <w:rsid w:val="00414128"/>
    <w:rsid w:val="00415BC1"/>
    <w:rsid w:val="004737FA"/>
    <w:rsid w:val="00474BD3"/>
    <w:rsid w:val="00474CFC"/>
    <w:rsid w:val="004A2FED"/>
    <w:rsid w:val="004A45D5"/>
    <w:rsid w:val="004C3C6B"/>
    <w:rsid w:val="004D16B3"/>
    <w:rsid w:val="004D3677"/>
    <w:rsid w:val="004F5EEB"/>
    <w:rsid w:val="0054683E"/>
    <w:rsid w:val="005572F0"/>
    <w:rsid w:val="00567E82"/>
    <w:rsid w:val="005708A8"/>
    <w:rsid w:val="00570DEB"/>
    <w:rsid w:val="00573F92"/>
    <w:rsid w:val="005972E1"/>
    <w:rsid w:val="0059735A"/>
    <w:rsid w:val="005A1CB1"/>
    <w:rsid w:val="005A2F21"/>
    <w:rsid w:val="005A4CF1"/>
    <w:rsid w:val="005B5D37"/>
    <w:rsid w:val="005C27C1"/>
    <w:rsid w:val="005C606A"/>
    <w:rsid w:val="005C69AC"/>
    <w:rsid w:val="005C7B3D"/>
    <w:rsid w:val="005D5AC8"/>
    <w:rsid w:val="005F5044"/>
    <w:rsid w:val="006232C9"/>
    <w:rsid w:val="00625315"/>
    <w:rsid w:val="00634D84"/>
    <w:rsid w:val="00637DC5"/>
    <w:rsid w:val="00641175"/>
    <w:rsid w:val="00642EB6"/>
    <w:rsid w:val="0066404C"/>
    <w:rsid w:val="006751A7"/>
    <w:rsid w:val="00691943"/>
    <w:rsid w:val="006C0B32"/>
    <w:rsid w:val="00702E7F"/>
    <w:rsid w:val="00711428"/>
    <w:rsid w:val="00713588"/>
    <w:rsid w:val="007138C1"/>
    <w:rsid w:val="00723E15"/>
    <w:rsid w:val="00752DE1"/>
    <w:rsid w:val="00755D32"/>
    <w:rsid w:val="00761A4F"/>
    <w:rsid w:val="0076478A"/>
    <w:rsid w:val="00791583"/>
    <w:rsid w:val="007B0D70"/>
    <w:rsid w:val="007B4338"/>
    <w:rsid w:val="007C41B1"/>
    <w:rsid w:val="007D0F4D"/>
    <w:rsid w:val="007D3DDA"/>
    <w:rsid w:val="007D7377"/>
    <w:rsid w:val="007F00E0"/>
    <w:rsid w:val="00816BC6"/>
    <w:rsid w:val="00824E1A"/>
    <w:rsid w:val="00826825"/>
    <w:rsid w:val="00846CFC"/>
    <w:rsid w:val="00853146"/>
    <w:rsid w:val="008639F3"/>
    <w:rsid w:val="00883F58"/>
    <w:rsid w:val="0089541A"/>
    <w:rsid w:val="008A45E0"/>
    <w:rsid w:val="008C7058"/>
    <w:rsid w:val="008F262F"/>
    <w:rsid w:val="00907F10"/>
    <w:rsid w:val="00915075"/>
    <w:rsid w:val="009326CC"/>
    <w:rsid w:val="00966988"/>
    <w:rsid w:val="009837C3"/>
    <w:rsid w:val="009B1872"/>
    <w:rsid w:val="009B3553"/>
    <w:rsid w:val="009D134C"/>
    <w:rsid w:val="009E2442"/>
    <w:rsid w:val="00A06382"/>
    <w:rsid w:val="00A2224E"/>
    <w:rsid w:val="00A30675"/>
    <w:rsid w:val="00A4501C"/>
    <w:rsid w:val="00A51A3A"/>
    <w:rsid w:val="00A6549E"/>
    <w:rsid w:val="00AA6245"/>
    <w:rsid w:val="00AC441F"/>
    <w:rsid w:val="00AD764A"/>
    <w:rsid w:val="00AE3152"/>
    <w:rsid w:val="00AF1807"/>
    <w:rsid w:val="00B03AC8"/>
    <w:rsid w:val="00B37503"/>
    <w:rsid w:val="00B414CD"/>
    <w:rsid w:val="00B5117E"/>
    <w:rsid w:val="00B72621"/>
    <w:rsid w:val="00B946C7"/>
    <w:rsid w:val="00BA069C"/>
    <w:rsid w:val="00BD03AC"/>
    <w:rsid w:val="00BD60C5"/>
    <w:rsid w:val="00C12A97"/>
    <w:rsid w:val="00C70177"/>
    <w:rsid w:val="00C842EF"/>
    <w:rsid w:val="00CA1199"/>
    <w:rsid w:val="00CD48BC"/>
    <w:rsid w:val="00CF075E"/>
    <w:rsid w:val="00CF4614"/>
    <w:rsid w:val="00CF6AAA"/>
    <w:rsid w:val="00D2314F"/>
    <w:rsid w:val="00D3099C"/>
    <w:rsid w:val="00D31F49"/>
    <w:rsid w:val="00D43E14"/>
    <w:rsid w:val="00D64B41"/>
    <w:rsid w:val="00D73415"/>
    <w:rsid w:val="00DB5B77"/>
    <w:rsid w:val="00DB7B74"/>
    <w:rsid w:val="00DC1D98"/>
    <w:rsid w:val="00DC2167"/>
    <w:rsid w:val="00DD578E"/>
    <w:rsid w:val="00DE6804"/>
    <w:rsid w:val="00DE7BE6"/>
    <w:rsid w:val="00E037CD"/>
    <w:rsid w:val="00E412B0"/>
    <w:rsid w:val="00E4549E"/>
    <w:rsid w:val="00E616C6"/>
    <w:rsid w:val="00E71C91"/>
    <w:rsid w:val="00E761F6"/>
    <w:rsid w:val="00E778B6"/>
    <w:rsid w:val="00EC4665"/>
    <w:rsid w:val="00ED64AE"/>
    <w:rsid w:val="00EF5E6C"/>
    <w:rsid w:val="00F24B99"/>
    <w:rsid w:val="00F27513"/>
    <w:rsid w:val="00F31B99"/>
    <w:rsid w:val="00F451FC"/>
    <w:rsid w:val="00FA25E8"/>
    <w:rsid w:val="00FC673C"/>
    <w:rsid w:val="00FD1DF5"/>
    <w:rsid w:val="00FE0FF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BBAA8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642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B5E-F021-46D5-8AA9-99398D66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11-28T08:20:00Z</cp:lastPrinted>
  <dcterms:created xsi:type="dcterms:W3CDTF">2020-10-21T08:52:00Z</dcterms:created>
  <dcterms:modified xsi:type="dcterms:W3CDTF">2020-10-21T08:52:00Z</dcterms:modified>
</cp:coreProperties>
</file>